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139B" w14:textId="77777777" w:rsidR="00AB36ED" w:rsidRDefault="00AB36ED" w:rsidP="009A0226">
      <w:r>
        <w:separator/>
      </w:r>
    </w:p>
  </w:endnote>
  <w:endnote w:type="continuationSeparator" w:id="0">
    <w:p w14:paraId="62CF43B7" w14:textId="77777777" w:rsidR="00AB36ED" w:rsidRDefault="00AB36E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3D50" w14:textId="77777777" w:rsidR="00AB36ED" w:rsidRDefault="00AB36ED" w:rsidP="009A0226">
      <w:r>
        <w:separator/>
      </w:r>
    </w:p>
  </w:footnote>
  <w:footnote w:type="continuationSeparator" w:id="0">
    <w:p w14:paraId="430C3F3F" w14:textId="77777777" w:rsidR="00AB36ED" w:rsidRDefault="00AB36E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1F2D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36ED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710-A085-4EC6-9939-5F60A638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a</cp:lastModifiedBy>
  <cp:revision>2</cp:revision>
  <cp:lastPrinted>2022-06-03T07:09:00Z</cp:lastPrinted>
  <dcterms:created xsi:type="dcterms:W3CDTF">2023-03-24T11:18:00Z</dcterms:created>
  <dcterms:modified xsi:type="dcterms:W3CDTF">2023-03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